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1B" w:rsidRPr="00045558" w:rsidRDefault="00AC305F" w:rsidP="004C0CA8">
      <w:pPr>
        <w:jc w:val="center"/>
        <w:rPr>
          <w:rStyle w:val="ab"/>
          <w:rFonts w:asciiTheme="majorEastAsia" w:eastAsiaTheme="majorEastAsia" w:hAnsiTheme="majorEastAsia"/>
          <w:i w:val="0"/>
          <w:sz w:val="28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  <w:sz w:val="28"/>
        </w:rPr>
        <w:t>田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  <w:sz w:val="28"/>
        </w:rPr>
        <w:t>辺扇ヶ浜ビーチサッカーフェスティバル</w:t>
      </w:r>
      <w:r w:rsidR="000A520F">
        <w:rPr>
          <w:rStyle w:val="ab"/>
          <w:rFonts w:asciiTheme="majorEastAsia" w:eastAsiaTheme="majorEastAsia" w:hAnsiTheme="majorEastAsia" w:hint="eastAsia"/>
          <w:i w:val="0"/>
          <w:sz w:val="28"/>
        </w:rPr>
        <w:t>２０１</w:t>
      </w:r>
      <w:r w:rsidR="00112041">
        <w:rPr>
          <w:rStyle w:val="ab"/>
          <w:rFonts w:asciiTheme="majorEastAsia" w:eastAsiaTheme="majorEastAsia" w:hAnsiTheme="majorEastAsia" w:hint="eastAsia"/>
          <w:i w:val="0"/>
          <w:sz w:val="28"/>
        </w:rPr>
        <w:t>８</w:t>
      </w:r>
    </w:p>
    <w:p w:rsidR="00D6101B" w:rsidRPr="00045558" w:rsidRDefault="006C6FA1" w:rsidP="004C0CA8">
      <w:pPr>
        <w:jc w:val="center"/>
        <w:rPr>
          <w:rStyle w:val="ab"/>
          <w:rFonts w:asciiTheme="majorEastAsia" w:eastAsiaTheme="majorEastAsia" w:hAnsiTheme="majorEastAsia"/>
          <w:i w:val="0"/>
          <w:sz w:val="28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  <w:sz w:val="28"/>
        </w:rPr>
        <w:t>～開催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  <w:sz w:val="28"/>
        </w:rPr>
        <w:t>要項～</w:t>
      </w:r>
    </w:p>
    <w:p w:rsidR="00D6101B" w:rsidRPr="00045558" w:rsidRDefault="00D6101B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34776E" w:rsidRPr="00CA6D1C" w:rsidRDefault="00EC3C2D" w:rsidP="004C0CA8">
      <w:pPr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１．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開催日時</w:t>
      </w:r>
      <w:r w:rsidR="004C0CA8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　　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平成</w:t>
      </w:r>
      <w:r w:rsidR="00112041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３０</w:t>
      </w:r>
      <w:r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年８月</w:t>
      </w:r>
      <w:r w:rsidR="00112041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１９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日（日）</w:t>
      </w:r>
    </w:p>
    <w:p w:rsidR="00557551" w:rsidRPr="00045558" w:rsidRDefault="006C6FA1" w:rsidP="004C0CA8">
      <w:pPr>
        <w:ind w:firstLineChars="800" w:firstLine="168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・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午前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９時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３０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分～　受付</w:t>
      </w:r>
    </w:p>
    <w:p w:rsidR="00557551" w:rsidRPr="00045558" w:rsidRDefault="006C6FA1" w:rsidP="004C0CA8">
      <w:pPr>
        <w:ind w:firstLineChars="800" w:firstLine="168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・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午前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９時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４５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分～　各チームの責任者会議（大会本部前）</w:t>
      </w:r>
    </w:p>
    <w:p w:rsidR="00D6101B" w:rsidRPr="00045558" w:rsidRDefault="006C6FA1" w:rsidP="004C0CA8">
      <w:pPr>
        <w:ind w:firstLineChars="800" w:firstLine="168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・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午前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１０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時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００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分～　開会式</w:t>
      </w:r>
    </w:p>
    <w:p w:rsidR="006C6FA1" w:rsidRPr="00045558" w:rsidRDefault="006C6FA1" w:rsidP="004C0CA8">
      <w:pPr>
        <w:ind w:firstLineChars="800" w:firstLine="168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※小雨決行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。中止の場合は、当日午前８時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までに代表者に電話します。</w:t>
      </w:r>
    </w:p>
    <w:p w:rsidR="006C6FA1" w:rsidRPr="00045558" w:rsidRDefault="006C6FA1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D6101B" w:rsidRPr="00045558" w:rsidRDefault="006C6FA1" w:rsidP="004C0CA8">
      <w:pPr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２．会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 w:rsidR="00557551" w:rsidRPr="00045558">
        <w:rPr>
          <w:rStyle w:val="ab"/>
          <w:rFonts w:asciiTheme="majorEastAsia" w:eastAsiaTheme="majorEastAsia" w:hAnsiTheme="majorEastAsia" w:hint="eastAsia"/>
          <w:i w:val="0"/>
        </w:rPr>
        <w:t>場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田辺扇ヶ浜海水浴場</w:t>
      </w:r>
    </w:p>
    <w:p w:rsidR="006C6FA1" w:rsidRPr="00045558" w:rsidRDefault="006C6FA1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D6101B" w:rsidRDefault="00557551" w:rsidP="002533CF">
      <w:pPr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３．運営団体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 w:rsidR="002533CF">
        <w:rPr>
          <w:rStyle w:val="ab"/>
          <w:rFonts w:asciiTheme="majorEastAsia" w:eastAsiaTheme="majorEastAsia" w:hAnsiTheme="majorEastAsia" w:hint="eastAsia"/>
          <w:i w:val="0"/>
        </w:rPr>
        <w:t>主催：田辺扇ヶ浜ビーチサッカーフェスティバル実行委員会</w:t>
      </w:r>
    </w:p>
    <w:p w:rsidR="002533CF" w:rsidRDefault="002533CF" w:rsidP="002533CF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/>
          <w:i w:val="0"/>
        </w:rPr>
        <w:tab/>
      </w:r>
      <w:r w:rsidR="009A165D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 w:rsidR="009A165D">
        <w:rPr>
          <w:rStyle w:val="ab"/>
          <w:rFonts w:asciiTheme="majorEastAsia" w:eastAsiaTheme="majorEastAsia" w:hAnsiTheme="majorEastAsia" w:hint="eastAsia"/>
          <w:i w:val="0"/>
        </w:rPr>
        <w:t>〒646-0031　田辺市湊1-20　田辺市観光センター2F　南紀みらい株式会社内</w:t>
      </w:r>
    </w:p>
    <w:p w:rsidR="009A165D" w:rsidRPr="009A165D" w:rsidRDefault="009A165D" w:rsidP="002533CF">
      <w:pPr>
        <w:rPr>
          <w:rStyle w:val="ab"/>
          <w:rFonts w:asciiTheme="majorEastAsia" w:eastAsiaTheme="majorEastAsia" w:hAnsiTheme="majorEastAsia" w:hint="eastAsia"/>
          <w:i w:val="0"/>
        </w:rPr>
      </w:pPr>
    </w:p>
    <w:p w:rsidR="006C6FA1" w:rsidRPr="006371C4" w:rsidRDefault="00E66220" w:rsidP="00557551">
      <w:pPr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４．参加資格　　高校生</w:t>
      </w:r>
      <w:r w:rsidR="004D4885" w:rsidRPr="006371C4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以上</w:t>
      </w:r>
    </w:p>
    <w:p w:rsidR="004D4885" w:rsidRPr="004D4885" w:rsidRDefault="004D4885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9A3105" w:rsidRPr="00CA6D1C" w:rsidRDefault="004D4885" w:rsidP="004C0CA8">
      <w:pPr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５</w:t>
      </w:r>
      <w:r w:rsidR="0055755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．参加費用</w:t>
      </w:r>
      <w:r w:rsidR="004C0CA8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　　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１チーム</w:t>
      </w:r>
      <w:r w:rsidR="00E74C49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４，０００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円</w:t>
      </w:r>
      <w:r w:rsidR="006C6FA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 （傷害保険加入料を含む）</w:t>
      </w:r>
    </w:p>
    <w:p w:rsidR="009A3105" w:rsidRPr="00045558" w:rsidRDefault="006C6FA1" w:rsidP="00D0181D">
      <w:pPr>
        <w:ind w:leftChars="800" w:left="1890" w:hangingChars="100" w:hanging="21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※参加費は</w:t>
      </w:r>
      <w:r w:rsidR="00F52C83" w:rsidRPr="00045558">
        <w:rPr>
          <w:rStyle w:val="ab"/>
          <w:rFonts w:asciiTheme="majorEastAsia" w:eastAsiaTheme="majorEastAsia" w:hAnsiTheme="majorEastAsia" w:hint="eastAsia"/>
          <w:i w:val="0"/>
        </w:rPr>
        <w:t>大会当日に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徴収します。なお、</w:t>
      </w:r>
      <w:r w:rsidR="006371C4">
        <w:rPr>
          <w:rStyle w:val="ab"/>
          <w:rFonts w:asciiTheme="majorEastAsia" w:eastAsiaTheme="majorEastAsia" w:hAnsiTheme="majorEastAsia" w:hint="eastAsia"/>
          <w:i w:val="0"/>
        </w:rPr>
        <w:t>徴収後の返金はでき</w:t>
      </w:r>
      <w:r w:rsidR="009A3105" w:rsidRPr="00045558">
        <w:rPr>
          <w:rStyle w:val="ab"/>
          <w:rFonts w:asciiTheme="majorEastAsia" w:eastAsiaTheme="majorEastAsia" w:hAnsiTheme="majorEastAsia" w:hint="eastAsia"/>
          <w:i w:val="0"/>
        </w:rPr>
        <w:t>ませんのでご了承</w:t>
      </w:r>
      <w:r w:rsidR="00EC3C2D" w:rsidRPr="00045558">
        <w:rPr>
          <w:rStyle w:val="ab"/>
          <w:rFonts w:asciiTheme="majorEastAsia" w:eastAsiaTheme="majorEastAsia" w:hAnsiTheme="majorEastAsia" w:hint="eastAsia"/>
          <w:i w:val="0"/>
        </w:rPr>
        <w:t>くだ</w:t>
      </w:r>
      <w:r w:rsidR="009A3105" w:rsidRPr="00045558">
        <w:rPr>
          <w:rStyle w:val="ab"/>
          <w:rFonts w:asciiTheme="majorEastAsia" w:eastAsiaTheme="majorEastAsia" w:hAnsiTheme="majorEastAsia" w:hint="eastAsia"/>
          <w:i w:val="0"/>
        </w:rPr>
        <w:t>さい。</w:t>
      </w:r>
    </w:p>
    <w:p w:rsidR="006C6FA1" w:rsidRPr="00045558" w:rsidRDefault="006C6FA1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D6101B" w:rsidRPr="00CA6D1C" w:rsidRDefault="004D4885" w:rsidP="004C0CA8">
      <w:pPr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６</w:t>
      </w:r>
      <w:r w:rsidR="0055755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．募集</w:t>
      </w:r>
      <w:r w:rsidR="00E74C49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チーム</w:t>
      </w:r>
      <w:r w:rsidR="0055755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数</w:t>
      </w:r>
      <w:r w:rsidR="004C0CA8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　 </w:t>
      </w:r>
      <w:r w:rsidR="0055755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最大</w:t>
      </w:r>
      <w:r w:rsidR="00E74C49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１６</w:t>
      </w:r>
      <w:r w:rsidR="00F52C83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チーム</w:t>
      </w:r>
      <w:r w:rsidR="00466839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（４チーム×４</w:t>
      </w:r>
      <w:r w:rsidR="00E60DA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グループ）</w:t>
      </w:r>
      <w:r w:rsidR="0055755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　</w:t>
      </w:r>
      <w:r w:rsidR="006C6FA1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※</w:t>
      </w:r>
      <w:r w:rsidR="00D6101B"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定数になり次第〆切</w:t>
      </w:r>
    </w:p>
    <w:p w:rsidR="006C6FA1" w:rsidRPr="00466839" w:rsidRDefault="006C6FA1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D6101B" w:rsidRPr="00045558" w:rsidRDefault="004D4885" w:rsidP="00557551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７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．</w:t>
      </w:r>
      <w:r w:rsidR="00557551" w:rsidRPr="00045558">
        <w:rPr>
          <w:rStyle w:val="ab"/>
          <w:rFonts w:asciiTheme="majorEastAsia" w:eastAsiaTheme="majorEastAsia" w:hAnsiTheme="majorEastAsia" w:hint="eastAsia"/>
          <w:i w:val="0"/>
        </w:rPr>
        <w:t>競技規則（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ビーチサッカー扇ヶ浜ルール</w:t>
      </w:r>
      <w:r w:rsidR="00557551" w:rsidRPr="00045558">
        <w:rPr>
          <w:rStyle w:val="ab"/>
          <w:rFonts w:asciiTheme="majorEastAsia" w:eastAsiaTheme="majorEastAsia" w:hAnsiTheme="majorEastAsia" w:hint="eastAsia"/>
          <w:i w:val="0"/>
        </w:rPr>
        <w:t>）</w:t>
      </w:r>
    </w:p>
    <w:p w:rsidR="00557551" w:rsidRPr="00045558" w:rsidRDefault="00D6101B" w:rsidP="00557551">
      <w:pPr>
        <w:ind w:left="420" w:hangingChars="200" w:hanging="42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・</w:t>
      </w:r>
      <w:r w:rsidR="003C278A" w:rsidRPr="00045558">
        <w:rPr>
          <w:rStyle w:val="ab"/>
          <w:rFonts w:asciiTheme="majorEastAsia" w:eastAsiaTheme="majorEastAsia" w:hAnsiTheme="majorEastAsia" w:hint="eastAsia"/>
          <w:i w:val="0"/>
        </w:rPr>
        <w:t>試合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は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１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チーム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５人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とします</w:t>
      </w:r>
      <w:r w:rsidR="003C278A" w:rsidRPr="00045558">
        <w:rPr>
          <w:rStyle w:val="ab"/>
          <w:rFonts w:asciiTheme="majorEastAsia" w:eastAsiaTheme="majorEastAsia" w:hAnsiTheme="majorEastAsia" w:hint="eastAsia"/>
          <w:i w:val="0"/>
        </w:rPr>
        <w:t>。但し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、</w:t>
      </w:r>
      <w:r w:rsidR="00F52C83" w:rsidRPr="00045558">
        <w:rPr>
          <w:rStyle w:val="ab"/>
          <w:rFonts w:asciiTheme="majorEastAsia" w:eastAsiaTheme="majorEastAsia" w:hAnsiTheme="majorEastAsia" w:hint="eastAsia"/>
          <w:i w:val="0"/>
        </w:rPr>
        <w:t>女子選手が</w:t>
      </w:r>
      <w:r w:rsidR="003C278A" w:rsidRPr="00045558">
        <w:rPr>
          <w:rStyle w:val="ab"/>
          <w:rFonts w:asciiTheme="majorEastAsia" w:eastAsiaTheme="majorEastAsia" w:hAnsiTheme="majorEastAsia" w:hint="eastAsia"/>
          <w:i w:val="0"/>
        </w:rPr>
        <w:t>チーム内に２人以上入る場合は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最大１チーム６人での参加を認めます。</w:t>
      </w:r>
    </w:p>
    <w:p w:rsidR="00DC0E96" w:rsidRPr="00045558" w:rsidRDefault="00557551" w:rsidP="00381A9C">
      <w:pPr>
        <w:ind w:leftChars="200" w:left="42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（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例）男子４名＋女子２名＝計６名。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（交代選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手を含む登録は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１０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人まで）</w:t>
      </w:r>
    </w:p>
    <w:p w:rsidR="00745965" w:rsidRDefault="00745965" w:rsidP="00E22A11">
      <w:pPr>
        <w:ind w:firstLineChars="100" w:firstLine="21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・前後半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７</w:t>
      </w:r>
      <w:r>
        <w:rPr>
          <w:rStyle w:val="ab"/>
          <w:rFonts w:asciiTheme="majorEastAsia" w:eastAsiaTheme="majorEastAsia" w:hAnsiTheme="majorEastAsia" w:hint="eastAsia"/>
          <w:i w:val="0"/>
        </w:rPr>
        <w:t>分ハーフ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</w:p>
    <w:p w:rsidR="00D6101B" w:rsidRPr="00045558" w:rsidRDefault="00D6101B" w:rsidP="00E22A11">
      <w:pPr>
        <w:ind w:firstLineChars="100" w:firstLine="21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・オフサイドなし、選手交代は無制限。</w:t>
      </w:r>
    </w:p>
    <w:p w:rsidR="00D6101B" w:rsidRPr="00045558" w:rsidRDefault="00D6101B" w:rsidP="00557551">
      <w:pPr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="004D4885">
        <w:rPr>
          <w:rStyle w:val="ab"/>
          <w:rFonts w:asciiTheme="majorEastAsia" w:eastAsiaTheme="majorEastAsia" w:hAnsiTheme="majorEastAsia" w:hint="eastAsia"/>
          <w:i w:val="0"/>
        </w:rPr>
        <w:t>・予選</w:t>
      </w:r>
      <w:r w:rsidRPr="00045558">
        <w:rPr>
          <w:rStyle w:val="ab"/>
          <w:rFonts w:asciiTheme="majorEastAsia" w:eastAsiaTheme="majorEastAsia" w:hAnsiTheme="majorEastAsia" w:hint="eastAsia"/>
          <w:i w:val="0"/>
        </w:rPr>
        <w:t>リーグ戦</w:t>
      </w:r>
      <w:r w:rsidR="004D4885">
        <w:rPr>
          <w:rStyle w:val="ab"/>
          <w:rFonts w:asciiTheme="majorEastAsia" w:eastAsiaTheme="majorEastAsia" w:hAnsiTheme="majorEastAsia" w:hint="eastAsia"/>
          <w:i w:val="0"/>
        </w:rPr>
        <w:t>を行い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>、</w:t>
      </w:r>
      <w:r w:rsidR="004D4885">
        <w:rPr>
          <w:rStyle w:val="ab"/>
          <w:rFonts w:asciiTheme="majorEastAsia" w:eastAsiaTheme="majorEastAsia" w:hAnsiTheme="majorEastAsia" w:hint="eastAsia"/>
          <w:i w:val="0"/>
        </w:rPr>
        <w:t>各リーグの１</w:t>
      </w:r>
      <w:r w:rsidR="004F3667">
        <w:rPr>
          <w:rStyle w:val="ab"/>
          <w:rFonts w:asciiTheme="majorEastAsia" w:eastAsiaTheme="majorEastAsia" w:hAnsiTheme="majorEastAsia" w:hint="eastAsia"/>
          <w:i w:val="0"/>
        </w:rPr>
        <w:t>，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２</w:t>
      </w:r>
      <w:r w:rsidR="004D4885">
        <w:rPr>
          <w:rStyle w:val="ab"/>
          <w:rFonts w:asciiTheme="majorEastAsia" w:eastAsiaTheme="majorEastAsia" w:hAnsiTheme="majorEastAsia" w:hint="eastAsia"/>
          <w:i w:val="0"/>
        </w:rPr>
        <w:t>位のみ決勝トーナメントへ進出</w:t>
      </w:r>
      <w:r w:rsidR="004D4885" w:rsidRPr="00045558">
        <w:rPr>
          <w:rStyle w:val="ab"/>
          <w:rFonts w:asciiTheme="majorEastAsia" w:eastAsiaTheme="majorEastAsia" w:hAnsiTheme="majorEastAsia" w:hint="eastAsia"/>
          <w:i w:val="0"/>
        </w:rPr>
        <w:t>。</w:t>
      </w:r>
    </w:p>
    <w:p w:rsidR="0020555C" w:rsidRPr="00045558" w:rsidRDefault="00557551" w:rsidP="0020555C">
      <w:pPr>
        <w:ind w:left="420" w:hangingChars="200" w:hanging="42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="002533CF">
        <w:rPr>
          <w:rStyle w:val="ab"/>
          <w:rFonts w:asciiTheme="majorEastAsia" w:eastAsiaTheme="majorEastAsia" w:hAnsiTheme="majorEastAsia" w:hint="eastAsia"/>
          <w:i w:val="0"/>
        </w:rPr>
        <w:t>・審判は大会運営が行う。</w:t>
      </w:r>
      <w:r w:rsidR="00ED75A3">
        <w:rPr>
          <w:rStyle w:val="ab"/>
          <w:rFonts w:asciiTheme="majorEastAsia" w:eastAsiaTheme="majorEastAsia" w:hAnsiTheme="majorEastAsia" w:hint="eastAsia"/>
          <w:i w:val="0"/>
        </w:rPr>
        <w:t>参加者は</w:t>
      </w:r>
      <w:r w:rsidR="0020555C">
        <w:rPr>
          <w:rStyle w:val="ab"/>
          <w:rFonts w:asciiTheme="majorEastAsia" w:eastAsiaTheme="majorEastAsia" w:hAnsiTheme="majorEastAsia" w:hint="eastAsia"/>
          <w:i w:val="0"/>
        </w:rPr>
        <w:t>ボール拾いのご協力お願いします。</w:t>
      </w:r>
    </w:p>
    <w:p w:rsidR="00D6101B" w:rsidRPr="00045558" w:rsidRDefault="00C04C0F" w:rsidP="00557551">
      <w:pPr>
        <w:ind w:firstLineChars="100" w:firstLine="21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・未成年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の</w:t>
      </w:r>
      <w:r>
        <w:rPr>
          <w:rStyle w:val="ab"/>
          <w:rFonts w:asciiTheme="majorEastAsia" w:eastAsiaTheme="majorEastAsia" w:hAnsiTheme="majorEastAsia" w:hint="eastAsia"/>
          <w:i w:val="0"/>
        </w:rPr>
        <w:t>みで</w:t>
      </w:r>
      <w:r w:rsidR="003C278A" w:rsidRPr="00045558">
        <w:rPr>
          <w:rStyle w:val="ab"/>
          <w:rFonts w:asciiTheme="majorEastAsia" w:eastAsiaTheme="majorEastAsia" w:hAnsiTheme="majorEastAsia" w:hint="eastAsia"/>
          <w:i w:val="0"/>
        </w:rPr>
        <w:t>チーム</w:t>
      </w:r>
      <w:r>
        <w:rPr>
          <w:rStyle w:val="ab"/>
          <w:rFonts w:asciiTheme="majorEastAsia" w:eastAsiaTheme="majorEastAsia" w:hAnsiTheme="majorEastAsia" w:hint="eastAsia"/>
          <w:i w:val="0"/>
        </w:rPr>
        <w:t>を組む場合は、</w:t>
      </w:r>
      <w:r w:rsidR="003C278A" w:rsidRPr="00045558">
        <w:rPr>
          <w:rStyle w:val="ab"/>
          <w:rFonts w:asciiTheme="majorEastAsia" w:eastAsiaTheme="majorEastAsia" w:hAnsiTheme="majorEastAsia" w:hint="eastAsia"/>
          <w:i w:val="0"/>
        </w:rPr>
        <w:t>責任者（成人）が必要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。</w:t>
      </w:r>
    </w:p>
    <w:p w:rsidR="00D6101B" w:rsidRDefault="00557551" w:rsidP="00557551">
      <w:pPr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※試合方法等は参加チーム数により変更することがあります。</w:t>
      </w:r>
    </w:p>
    <w:p w:rsidR="006035E6" w:rsidRDefault="006035E6" w:rsidP="006035E6">
      <w:pPr>
        <w:ind w:leftChars="100" w:left="420" w:hangingChars="100" w:hanging="21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※</w:t>
      </w:r>
      <w:r w:rsidRPr="007A110F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本大会は参加者の交流を目的に開催しています</w:t>
      </w:r>
      <w:r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。</w:t>
      </w:r>
      <w:r w:rsidRPr="007A110F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フェアプレー</w:t>
      </w:r>
      <w:r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で</w:t>
      </w:r>
      <w:r w:rsidRPr="007A110F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お願いします。</w:t>
      </w:r>
    </w:p>
    <w:p w:rsidR="006035E6" w:rsidRDefault="006035E6" w:rsidP="006035E6">
      <w:pPr>
        <w:ind w:leftChars="100" w:left="420" w:hangingChars="100" w:hanging="210"/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Pr="007A110F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（相手チームや審判へのヤジ等は絶対に行わないでください。）</w:t>
      </w:r>
    </w:p>
    <w:p w:rsidR="004F3667" w:rsidRPr="007A110F" w:rsidRDefault="004F3667" w:rsidP="006035E6">
      <w:pPr>
        <w:ind w:leftChars="100" w:left="421" w:hangingChars="100" w:hanging="211"/>
        <w:rPr>
          <w:rStyle w:val="ab"/>
          <w:rFonts w:asciiTheme="majorEastAsia" w:eastAsiaTheme="majorEastAsia" w:hAnsiTheme="majorEastAsia"/>
          <w:b/>
          <w:i w:val="0"/>
          <w:u w:val="single"/>
        </w:rPr>
      </w:pPr>
    </w:p>
    <w:p w:rsidR="00F3378C" w:rsidRPr="00045558" w:rsidRDefault="004D4885" w:rsidP="004C0CA8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８</w:t>
      </w:r>
      <w:r w:rsidR="006C6FA1" w:rsidRPr="00045558">
        <w:rPr>
          <w:rStyle w:val="ab"/>
          <w:rFonts w:asciiTheme="majorEastAsia" w:eastAsiaTheme="majorEastAsia" w:hAnsiTheme="majorEastAsia" w:hint="eastAsia"/>
          <w:i w:val="0"/>
        </w:rPr>
        <w:t>．表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 w:rsidR="00557551" w:rsidRPr="00045558">
        <w:rPr>
          <w:rStyle w:val="ab"/>
          <w:rFonts w:asciiTheme="majorEastAsia" w:eastAsiaTheme="majorEastAsia" w:hAnsiTheme="majorEastAsia" w:hint="eastAsia"/>
          <w:i w:val="0"/>
        </w:rPr>
        <w:t>彰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　</w:t>
      </w:r>
      <w:r>
        <w:rPr>
          <w:rStyle w:val="ab"/>
          <w:rFonts w:asciiTheme="majorEastAsia" w:eastAsiaTheme="majorEastAsia" w:hAnsiTheme="majorEastAsia" w:hint="eastAsia"/>
          <w:i w:val="0"/>
        </w:rPr>
        <w:t>優勝チーム、準優勝チームに</w:t>
      </w:r>
      <w:r w:rsidR="001F6FD2" w:rsidRPr="00045558">
        <w:rPr>
          <w:rStyle w:val="ab"/>
          <w:rFonts w:asciiTheme="majorEastAsia" w:eastAsiaTheme="majorEastAsia" w:hAnsiTheme="majorEastAsia" w:hint="eastAsia"/>
          <w:i w:val="0"/>
        </w:rPr>
        <w:t>賞品</w:t>
      </w:r>
      <w:r w:rsidR="00F3378C">
        <w:rPr>
          <w:rStyle w:val="ab"/>
          <w:rFonts w:asciiTheme="majorEastAsia" w:eastAsiaTheme="majorEastAsia" w:hAnsiTheme="majorEastAsia" w:hint="eastAsia"/>
          <w:i w:val="0"/>
        </w:rPr>
        <w:t>、参加賞あり</w:t>
      </w:r>
    </w:p>
    <w:p w:rsidR="004C0CA8" w:rsidRPr="00045558" w:rsidRDefault="004C0CA8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147E5D" w:rsidRDefault="008F43F4" w:rsidP="008F43F4">
      <w:pPr>
        <w:ind w:left="1680" w:hangingChars="800" w:hanging="168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９</w:t>
      </w:r>
      <w:r w:rsidR="00B3566E">
        <w:rPr>
          <w:rStyle w:val="ab"/>
          <w:rFonts w:asciiTheme="majorEastAsia" w:eastAsiaTheme="majorEastAsia" w:hAnsiTheme="majorEastAsia" w:hint="eastAsia"/>
          <w:i w:val="0"/>
        </w:rPr>
        <w:t>．救護態勢</w:t>
      </w:r>
    </w:p>
    <w:p w:rsidR="00D6101B" w:rsidRPr="00045558" w:rsidRDefault="00D6101B" w:rsidP="00857BD6">
      <w:pPr>
        <w:ind w:leftChars="100" w:left="21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大会中に発生したケガ等については応急措置のみとし、主催者は一切の責任を負いません。</w:t>
      </w:r>
      <w:r w:rsidR="003D2C7A" w:rsidRPr="00045558">
        <w:rPr>
          <w:rStyle w:val="ab"/>
          <w:rFonts w:asciiTheme="majorEastAsia" w:eastAsiaTheme="majorEastAsia" w:hAnsiTheme="majorEastAsia" w:hint="eastAsia"/>
          <w:i w:val="0"/>
        </w:rPr>
        <w:t>（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傷害保険に</w:t>
      </w:r>
      <w:r w:rsidR="00466839">
        <w:rPr>
          <w:rStyle w:val="ab"/>
          <w:rFonts w:asciiTheme="majorEastAsia" w:eastAsiaTheme="majorEastAsia" w:hAnsiTheme="majorEastAsia" w:hint="eastAsia"/>
          <w:i w:val="0"/>
        </w:rPr>
        <w:t>は</w:t>
      </w:r>
      <w:r w:rsidR="00AC305F" w:rsidRPr="00045558">
        <w:rPr>
          <w:rStyle w:val="ab"/>
          <w:rFonts w:asciiTheme="majorEastAsia" w:eastAsiaTheme="majorEastAsia" w:hAnsiTheme="majorEastAsia" w:hint="eastAsia"/>
          <w:i w:val="0"/>
        </w:rPr>
        <w:t>加入致します。</w:t>
      </w:r>
      <w:r w:rsidR="003D2C7A" w:rsidRPr="00045558">
        <w:rPr>
          <w:rStyle w:val="ab"/>
          <w:rFonts w:asciiTheme="majorEastAsia" w:eastAsiaTheme="majorEastAsia" w:hAnsiTheme="majorEastAsia" w:hint="eastAsia"/>
          <w:i w:val="0"/>
        </w:rPr>
        <w:t>）</w:t>
      </w:r>
    </w:p>
    <w:p w:rsidR="003D2C7A" w:rsidRPr="00045558" w:rsidRDefault="003D2C7A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147E5D" w:rsidRDefault="00E74C49" w:rsidP="00147E5D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１０</w:t>
      </w:r>
      <w:r w:rsidR="005F4B85" w:rsidRPr="00045558">
        <w:rPr>
          <w:rStyle w:val="ab"/>
          <w:rFonts w:asciiTheme="majorEastAsia" w:eastAsiaTheme="majorEastAsia" w:hAnsiTheme="majorEastAsia" w:hint="eastAsia"/>
          <w:i w:val="0"/>
        </w:rPr>
        <w:t>．その他案内</w:t>
      </w:r>
    </w:p>
    <w:p w:rsidR="005F4B85" w:rsidRPr="00045558" w:rsidRDefault="00045558" w:rsidP="00147E5D">
      <w:pPr>
        <w:ind w:firstLineChars="100" w:firstLine="21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・</w:t>
      </w:r>
      <w:r w:rsidR="003D2C7A" w:rsidRPr="00045558">
        <w:rPr>
          <w:rStyle w:val="ab"/>
          <w:rFonts w:asciiTheme="majorEastAsia" w:eastAsiaTheme="majorEastAsia" w:hAnsiTheme="majorEastAsia" w:hint="eastAsia"/>
          <w:i w:val="0"/>
        </w:rPr>
        <w:t>大会前日の午後５</w:t>
      </w:r>
      <w:r w:rsidR="00AF51EA" w:rsidRPr="00045558">
        <w:rPr>
          <w:rStyle w:val="ab"/>
          <w:rFonts w:asciiTheme="majorEastAsia" w:eastAsiaTheme="majorEastAsia" w:hAnsiTheme="majorEastAsia" w:hint="eastAsia"/>
          <w:i w:val="0"/>
        </w:rPr>
        <w:t>時より会場設営を</w:t>
      </w:r>
      <w:r w:rsidR="00E74C49">
        <w:rPr>
          <w:rStyle w:val="ab"/>
          <w:rFonts w:asciiTheme="majorEastAsia" w:eastAsiaTheme="majorEastAsia" w:hAnsiTheme="majorEastAsia" w:hint="eastAsia"/>
          <w:i w:val="0"/>
        </w:rPr>
        <w:t>行います。</w:t>
      </w:r>
      <w:r w:rsidR="002909C3">
        <w:rPr>
          <w:rStyle w:val="ab"/>
          <w:rFonts w:asciiTheme="majorEastAsia" w:eastAsiaTheme="majorEastAsia" w:hAnsiTheme="majorEastAsia" w:hint="eastAsia"/>
          <w:i w:val="0"/>
        </w:rPr>
        <w:t>会場近辺の方は</w:t>
      </w:r>
      <w:r w:rsidR="006C6FA1" w:rsidRPr="00045558">
        <w:rPr>
          <w:rStyle w:val="ab"/>
          <w:rFonts w:asciiTheme="majorEastAsia" w:eastAsiaTheme="majorEastAsia" w:hAnsiTheme="majorEastAsia" w:hint="eastAsia"/>
          <w:i w:val="0"/>
        </w:rPr>
        <w:t>ご協力をお願いします</w:t>
      </w:r>
      <w:r w:rsidR="00AF51EA" w:rsidRPr="00045558">
        <w:rPr>
          <w:rStyle w:val="ab"/>
          <w:rFonts w:asciiTheme="majorEastAsia" w:eastAsiaTheme="majorEastAsia" w:hAnsiTheme="majorEastAsia" w:hint="eastAsia"/>
          <w:i w:val="0"/>
        </w:rPr>
        <w:t>。</w:t>
      </w:r>
    </w:p>
    <w:p w:rsidR="00D6101B" w:rsidRPr="00045558" w:rsidRDefault="00045558" w:rsidP="00561566">
      <w:pPr>
        <w:ind w:firstLineChars="100" w:firstLine="21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・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『海の家（売店）』がございますので、お食事の際は、是非ご利用下さ</w:t>
      </w:r>
      <w:r w:rsidR="00AF51EA" w:rsidRPr="00045558">
        <w:rPr>
          <w:rStyle w:val="ab"/>
          <w:rFonts w:asciiTheme="majorEastAsia" w:eastAsiaTheme="majorEastAsia" w:hAnsiTheme="majorEastAsia" w:hint="eastAsia"/>
          <w:i w:val="0"/>
        </w:rPr>
        <w:t>い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>。</w:t>
      </w:r>
    </w:p>
    <w:p w:rsidR="008F43F4" w:rsidRDefault="008F43F4" w:rsidP="008F43F4">
      <w:pPr>
        <w:rPr>
          <w:rStyle w:val="ab"/>
          <w:rFonts w:asciiTheme="majorEastAsia" w:eastAsiaTheme="majorEastAsia" w:hAnsiTheme="majorEastAsia"/>
          <w:i w:val="0"/>
        </w:rPr>
      </w:pPr>
    </w:p>
    <w:p w:rsidR="008F43F4" w:rsidRPr="00045558" w:rsidRDefault="00E74C49" w:rsidP="008F43F4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１１</w:t>
      </w:r>
      <w:r w:rsidR="008F43F4" w:rsidRPr="00045558">
        <w:rPr>
          <w:rStyle w:val="ab"/>
          <w:rFonts w:asciiTheme="majorEastAsia" w:eastAsiaTheme="majorEastAsia" w:hAnsiTheme="majorEastAsia" w:hint="eastAsia"/>
          <w:i w:val="0"/>
        </w:rPr>
        <w:t>．申込方法</w:t>
      </w:r>
    </w:p>
    <w:p w:rsidR="008F43F4" w:rsidRPr="00045558" w:rsidRDefault="008F43F4" w:rsidP="008F43F4">
      <w:pPr>
        <w:ind w:leftChars="100" w:left="21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締切日までに申込用紙へ必要事項を記入の上、下記の申込先までお申込みください。</w:t>
      </w:r>
    </w:p>
    <w:p w:rsidR="008F43F4" w:rsidRPr="00045558" w:rsidRDefault="008F43F4" w:rsidP="008F43F4">
      <w:pPr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</w:p>
    <w:p w:rsidR="008F43F4" w:rsidRPr="00CA6D1C" w:rsidRDefault="008F43F4" w:rsidP="008F43F4">
      <w:pPr>
        <w:ind w:firstLineChars="100" w:firstLine="211"/>
        <w:rPr>
          <w:rStyle w:val="ab"/>
          <w:rFonts w:asciiTheme="majorEastAsia" w:eastAsiaTheme="majorEastAsia" w:hAnsiTheme="majorEastAsia"/>
          <w:b/>
          <w:i w:val="0"/>
          <w:u w:val="single"/>
        </w:rPr>
      </w:pPr>
      <w:r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■締切日　平成</w:t>
      </w:r>
      <w:r w:rsidR="009A165D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３０</w:t>
      </w:r>
      <w:r w:rsidR="004F3667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年</w:t>
      </w:r>
      <w:r w:rsidR="006352B4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８月１０日</w:t>
      </w:r>
      <w:r w:rsidR="004F3667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 xml:space="preserve">　</w:t>
      </w:r>
      <w:r w:rsidRPr="00CA6D1C">
        <w:rPr>
          <w:rStyle w:val="ab"/>
          <w:rFonts w:asciiTheme="majorEastAsia" w:eastAsiaTheme="majorEastAsia" w:hAnsiTheme="majorEastAsia" w:hint="eastAsia"/>
          <w:b/>
          <w:i w:val="0"/>
          <w:u w:val="single"/>
        </w:rPr>
        <w:t>まで</w:t>
      </w:r>
    </w:p>
    <w:p w:rsidR="008F43F4" w:rsidRPr="00045558" w:rsidRDefault="008F43F4" w:rsidP="008F43F4">
      <w:pPr>
        <w:ind w:firstLineChars="600" w:firstLine="1260"/>
        <w:rPr>
          <w:rStyle w:val="ab"/>
          <w:rFonts w:asciiTheme="majorEastAsia" w:eastAsiaTheme="majorEastAsia" w:hAnsiTheme="majorEastAsia"/>
          <w:i w:val="0"/>
        </w:rPr>
      </w:pPr>
      <w:r w:rsidRPr="00045558">
        <w:rPr>
          <w:rStyle w:val="ab"/>
          <w:rFonts w:asciiTheme="majorEastAsia" w:eastAsiaTheme="majorEastAsia" w:hAnsiTheme="majorEastAsia" w:hint="eastAsia"/>
          <w:i w:val="0"/>
        </w:rPr>
        <w:t>※応募チームが定数に達した場合、〆切日前に募集を〆切ることもあります。</w:t>
      </w:r>
    </w:p>
    <w:p w:rsidR="008F43F4" w:rsidRPr="00561566" w:rsidRDefault="008F43F4" w:rsidP="00557551">
      <w:pPr>
        <w:rPr>
          <w:rStyle w:val="ab"/>
          <w:rFonts w:asciiTheme="majorEastAsia" w:eastAsiaTheme="majorEastAsia" w:hAnsiTheme="majorEastAsia"/>
          <w:i w:val="0"/>
        </w:rPr>
      </w:pPr>
    </w:p>
    <w:p w:rsidR="004C0CA8" w:rsidRDefault="00E74C49" w:rsidP="00557551">
      <w:pPr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１２</w:t>
      </w:r>
      <w:r w:rsidR="00D6101B" w:rsidRPr="00045558">
        <w:rPr>
          <w:rStyle w:val="ab"/>
          <w:rFonts w:asciiTheme="majorEastAsia" w:eastAsiaTheme="majorEastAsia" w:hAnsiTheme="majorEastAsia" w:hint="eastAsia"/>
          <w:i w:val="0"/>
        </w:rPr>
        <w:t xml:space="preserve">. </w:t>
      </w:r>
      <w:r w:rsidR="00C53C76">
        <w:rPr>
          <w:rStyle w:val="ab"/>
          <w:rFonts w:asciiTheme="majorEastAsia" w:eastAsiaTheme="majorEastAsia" w:hAnsiTheme="majorEastAsia" w:hint="eastAsia"/>
          <w:i w:val="0"/>
        </w:rPr>
        <w:t>申込み・</w:t>
      </w:r>
      <w:r w:rsidR="004C0CA8" w:rsidRPr="00045558">
        <w:rPr>
          <w:rStyle w:val="ab"/>
          <w:rFonts w:asciiTheme="majorEastAsia" w:eastAsiaTheme="majorEastAsia" w:hAnsiTheme="majorEastAsia" w:hint="eastAsia"/>
          <w:i w:val="0"/>
        </w:rPr>
        <w:t>問い合わせ先</w:t>
      </w:r>
    </w:p>
    <w:p w:rsidR="009A165D" w:rsidRDefault="009A165D" w:rsidP="009A165D">
      <w:pPr>
        <w:ind w:firstLineChars="200" w:firstLine="42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〇南紀みらい株式会社（担当：濱田）</w:t>
      </w:r>
    </w:p>
    <w:p w:rsidR="009A165D" w:rsidRDefault="009A165D" w:rsidP="009A165D">
      <w:pPr>
        <w:ind w:firstLineChars="200" w:firstLine="420"/>
        <w:rPr>
          <w:rStyle w:val="ab"/>
          <w:rFonts w:asciiTheme="majorEastAsia" w:eastAsiaTheme="majorEastAsia" w:hAnsiTheme="majorEastAsia"/>
          <w:i w:val="0"/>
        </w:rPr>
      </w:pPr>
      <w:r w:rsidRPr="009A165D">
        <w:rPr>
          <w:rStyle w:val="ab"/>
          <w:rFonts w:asciiTheme="majorEastAsia" w:eastAsiaTheme="majorEastAsia" w:hAnsiTheme="majorEastAsia" w:hint="eastAsia"/>
          <w:i w:val="0"/>
        </w:rPr>
        <w:t xml:space="preserve"> </w:t>
      </w:r>
      <w:r>
        <w:rPr>
          <w:rStyle w:val="ab"/>
          <w:rFonts w:asciiTheme="majorEastAsia" w:eastAsiaTheme="majorEastAsia" w:hAnsiTheme="majorEastAsia" w:hint="eastAsia"/>
          <w:i w:val="0"/>
        </w:rPr>
        <w:t>TEL：0739-25-8230　FAX：0739-23-1165</w:t>
      </w:r>
      <w:r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</w:p>
    <w:p w:rsidR="009A165D" w:rsidRDefault="009A165D" w:rsidP="009A165D">
      <w:pPr>
        <w:ind w:firstLineChars="200" w:firstLine="420"/>
        <w:rPr>
          <w:rStyle w:val="ab"/>
          <w:rFonts w:asciiTheme="majorEastAsia" w:eastAsiaTheme="majorEastAsia" w:hAnsiTheme="majorEastAsia"/>
          <w:i w:val="0"/>
        </w:rPr>
      </w:pPr>
      <w:r w:rsidRPr="009A165D">
        <w:rPr>
          <w:rStyle w:val="ab"/>
          <w:rFonts w:asciiTheme="majorEastAsia" w:eastAsiaTheme="majorEastAsia" w:hAnsiTheme="majorEastAsia" w:hint="eastAsia"/>
          <w:i w:val="0"/>
        </w:rPr>
        <w:t xml:space="preserve"> </w:t>
      </w:r>
      <w:r>
        <w:rPr>
          <w:rStyle w:val="ab"/>
          <w:rFonts w:asciiTheme="majorEastAsia" w:eastAsiaTheme="majorEastAsia" w:hAnsiTheme="majorEastAsia" w:hint="eastAsia"/>
          <w:i w:val="0"/>
        </w:rPr>
        <w:t>E-</w:t>
      </w:r>
      <w:r>
        <w:rPr>
          <w:rStyle w:val="ab"/>
          <w:rFonts w:asciiTheme="majorEastAsia" w:eastAsiaTheme="majorEastAsia" w:hAnsiTheme="majorEastAsia"/>
          <w:i w:val="0"/>
        </w:rPr>
        <w:t>mail:</w:t>
      </w:r>
      <w:r>
        <w:rPr>
          <w:rStyle w:val="ab"/>
          <w:rFonts w:asciiTheme="majorEastAsia" w:eastAsiaTheme="majorEastAsia" w:hAnsiTheme="majorEastAsia" w:hint="eastAsia"/>
          <w:i w:val="0"/>
        </w:rPr>
        <w:t xml:space="preserve"> </w:t>
      </w:r>
      <w:hyperlink r:id="rId8" w:history="1">
        <w:r w:rsidRPr="00BB1AAD">
          <w:rPr>
            <w:rStyle w:val="ac"/>
            <w:rFonts w:asciiTheme="majorEastAsia" w:eastAsiaTheme="majorEastAsia" w:hAnsiTheme="majorEastAsia" w:hint="eastAsia"/>
          </w:rPr>
          <w:t>info@nanki-</w:t>
        </w:r>
        <w:r w:rsidRPr="00BB1AAD">
          <w:rPr>
            <w:rStyle w:val="ac"/>
            <w:rFonts w:asciiTheme="majorEastAsia" w:eastAsiaTheme="majorEastAsia" w:hAnsiTheme="majorEastAsia"/>
          </w:rPr>
          <w:t>mirai.jp</w:t>
        </w:r>
      </w:hyperlink>
      <w:r>
        <w:rPr>
          <w:rStyle w:val="ac"/>
          <w:rFonts w:asciiTheme="majorEastAsia" w:eastAsiaTheme="majorEastAsia" w:hAnsiTheme="majorEastAsia"/>
        </w:rPr>
        <w:t xml:space="preserve"> </w:t>
      </w:r>
      <w:r>
        <w:rPr>
          <w:rStyle w:val="ac"/>
          <w:rFonts w:asciiTheme="majorEastAsia" w:eastAsiaTheme="majorEastAsia" w:hAnsiTheme="majorEastAsia"/>
          <w:u w:val="none"/>
        </w:rPr>
        <w:t xml:space="preserve">    </w:t>
      </w:r>
      <w:r>
        <w:rPr>
          <w:rStyle w:val="ab"/>
          <w:rFonts w:asciiTheme="majorEastAsia" w:eastAsiaTheme="majorEastAsia" w:hAnsiTheme="majorEastAsia" w:hint="eastAsia"/>
          <w:i w:val="0"/>
        </w:rPr>
        <w:t xml:space="preserve">ホームページ： </w:t>
      </w:r>
      <w:hyperlink r:id="rId9" w:history="1">
        <w:r w:rsidRPr="00BB1AAD">
          <w:rPr>
            <w:rStyle w:val="ac"/>
            <w:rFonts w:asciiTheme="majorEastAsia" w:eastAsiaTheme="majorEastAsia" w:hAnsiTheme="majorEastAsia" w:hint="eastAsia"/>
          </w:rPr>
          <w:t>http:</w:t>
        </w:r>
        <w:r w:rsidRPr="00BB1AAD">
          <w:rPr>
            <w:rStyle w:val="ac"/>
            <w:rFonts w:asciiTheme="majorEastAsia" w:eastAsiaTheme="majorEastAsia" w:hAnsiTheme="majorEastAsia"/>
          </w:rPr>
          <w:t>//nanki-mirai.jp/</w:t>
        </w:r>
      </w:hyperlink>
    </w:p>
    <w:p w:rsidR="009A165D" w:rsidRDefault="009A165D" w:rsidP="009A165D">
      <w:pPr>
        <w:ind w:firstLineChars="200" w:firstLine="420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〇関西大学人間健康学部安田ゼミ（担当：高橋）</w:t>
      </w:r>
    </w:p>
    <w:p w:rsidR="009A165D" w:rsidRDefault="009A165D" w:rsidP="009A165D">
      <w:pPr>
        <w:ind w:firstLineChars="250" w:firstLine="525"/>
        <w:rPr>
          <w:rStyle w:val="ab"/>
          <w:rFonts w:asciiTheme="majorEastAsia" w:eastAsiaTheme="majorEastAsia" w:hAnsiTheme="majorEastAsia"/>
          <w:i w:val="0"/>
        </w:rPr>
      </w:pPr>
      <w:r>
        <w:rPr>
          <w:rStyle w:val="ab"/>
          <w:rFonts w:asciiTheme="majorEastAsia" w:eastAsiaTheme="majorEastAsia" w:hAnsiTheme="majorEastAsia" w:hint="eastAsia"/>
          <w:i w:val="0"/>
        </w:rPr>
        <w:t>TEL：</w:t>
      </w:r>
      <w:r>
        <w:rPr>
          <w:rStyle w:val="ab"/>
          <w:rFonts w:asciiTheme="majorEastAsia" w:eastAsiaTheme="majorEastAsia" w:hAnsiTheme="majorEastAsia"/>
          <w:i w:val="0"/>
        </w:rPr>
        <w:t>080-3869-3730</w:t>
      </w:r>
      <w:r>
        <w:rPr>
          <w:rStyle w:val="ab"/>
          <w:rFonts w:asciiTheme="majorEastAsia" w:eastAsiaTheme="majorEastAsia" w:hAnsiTheme="majorEastAsia" w:hint="eastAsia"/>
          <w:i w:val="0"/>
        </w:rPr>
        <w:t xml:space="preserve">　</w:t>
      </w:r>
      <w:r w:rsidRPr="009A165D">
        <w:rPr>
          <w:rStyle w:val="ab"/>
          <w:rFonts w:asciiTheme="majorEastAsia" w:eastAsiaTheme="majorEastAsia" w:hAnsiTheme="majorEastAsia" w:hint="eastAsia"/>
          <w:i w:val="0"/>
        </w:rPr>
        <w:t xml:space="preserve"> </w:t>
      </w:r>
      <w:r>
        <w:rPr>
          <w:rStyle w:val="ab"/>
          <w:rFonts w:asciiTheme="majorEastAsia" w:eastAsiaTheme="majorEastAsia" w:hAnsiTheme="majorEastAsia" w:hint="eastAsia"/>
          <w:i w:val="0"/>
        </w:rPr>
        <w:t>E-</w:t>
      </w:r>
      <w:r>
        <w:rPr>
          <w:rStyle w:val="ab"/>
          <w:rFonts w:asciiTheme="majorEastAsia" w:eastAsiaTheme="majorEastAsia" w:hAnsiTheme="majorEastAsia"/>
          <w:i w:val="0"/>
        </w:rPr>
        <w:t>mail:</w:t>
      </w:r>
      <w:r>
        <w:rPr>
          <w:rStyle w:val="ab"/>
          <w:rFonts w:asciiTheme="majorEastAsia" w:eastAsiaTheme="majorEastAsia" w:hAnsiTheme="majorEastAsia"/>
          <w:i w:val="0"/>
        </w:rPr>
        <w:t xml:space="preserve"> mxs0730@gmail.com</w:t>
      </w:r>
    </w:p>
    <w:p w:rsidR="009A165D" w:rsidRPr="009A165D" w:rsidRDefault="009A165D" w:rsidP="009A165D">
      <w:pPr>
        <w:ind w:firstLineChars="200" w:firstLine="420"/>
        <w:rPr>
          <w:rStyle w:val="ab"/>
          <w:rFonts w:asciiTheme="majorEastAsia" w:eastAsiaTheme="majorEastAsia" w:hAnsiTheme="majorEastAsia" w:hint="eastAsia"/>
          <w:i w:val="0"/>
        </w:rPr>
      </w:pPr>
      <w:bookmarkStart w:id="0" w:name="_GoBack"/>
      <w:bookmarkEnd w:id="0"/>
    </w:p>
    <w:sectPr w:rsidR="009A165D" w:rsidRPr="009A165D" w:rsidSect="0055755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A00" w:rsidRDefault="00937A00" w:rsidP="00F52C83">
      <w:r>
        <w:separator/>
      </w:r>
    </w:p>
  </w:endnote>
  <w:endnote w:type="continuationSeparator" w:id="0">
    <w:p w:rsidR="00937A00" w:rsidRDefault="00937A00" w:rsidP="00F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A00" w:rsidRDefault="00937A00" w:rsidP="00F52C83">
      <w:r>
        <w:separator/>
      </w:r>
    </w:p>
  </w:footnote>
  <w:footnote w:type="continuationSeparator" w:id="0">
    <w:p w:rsidR="00937A00" w:rsidRDefault="00937A00" w:rsidP="00F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4847"/>
    <w:multiLevelType w:val="hybridMultilevel"/>
    <w:tmpl w:val="351AA358"/>
    <w:lvl w:ilvl="0" w:tplc="D0E6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1B"/>
    <w:rsid w:val="00035EE5"/>
    <w:rsid w:val="00045558"/>
    <w:rsid w:val="00052AD6"/>
    <w:rsid w:val="00072C93"/>
    <w:rsid w:val="000A520F"/>
    <w:rsid w:val="000A6FEA"/>
    <w:rsid w:val="000C56C8"/>
    <w:rsid w:val="00112041"/>
    <w:rsid w:val="00147E5D"/>
    <w:rsid w:val="00162CA7"/>
    <w:rsid w:val="001E3932"/>
    <w:rsid w:val="001F04FD"/>
    <w:rsid w:val="001F6FD2"/>
    <w:rsid w:val="0020555C"/>
    <w:rsid w:val="0020657E"/>
    <w:rsid w:val="002341CD"/>
    <w:rsid w:val="002533CF"/>
    <w:rsid w:val="002909C3"/>
    <w:rsid w:val="002C09ED"/>
    <w:rsid w:val="002F25AE"/>
    <w:rsid w:val="00327158"/>
    <w:rsid w:val="0034776E"/>
    <w:rsid w:val="00362F34"/>
    <w:rsid w:val="00381A9C"/>
    <w:rsid w:val="003957E4"/>
    <w:rsid w:val="00397F26"/>
    <w:rsid w:val="003B4BC2"/>
    <w:rsid w:val="003C278A"/>
    <w:rsid w:val="003D2C7A"/>
    <w:rsid w:val="00423C7F"/>
    <w:rsid w:val="00466839"/>
    <w:rsid w:val="004B723C"/>
    <w:rsid w:val="004C0CA8"/>
    <w:rsid w:val="004C1B63"/>
    <w:rsid w:val="004D4885"/>
    <w:rsid w:val="004F3667"/>
    <w:rsid w:val="004F445D"/>
    <w:rsid w:val="00556736"/>
    <w:rsid w:val="00557551"/>
    <w:rsid w:val="00561566"/>
    <w:rsid w:val="005F4B85"/>
    <w:rsid w:val="006035E6"/>
    <w:rsid w:val="006352B4"/>
    <w:rsid w:val="006371C4"/>
    <w:rsid w:val="00664D82"/>
    <w:rsid w:val="006740FC"/>
    <w:rsid w:val="00694361"/>
    <w:rsid w:val="006C6FA1"/>
    <w:rsid w:val="006F5D0F"/>
    <w:rsid w:val="00745965"/>
    <w:rsid w:val="00787130"/>
    <w:rsid w:val="007F21F1"/>
    <w:rsid w:val="00840382"/>
    <w:rsid w:val="00857BD6"/>
    <w:rsid w:val="00881CE2"/>
    <w:rsid w:val="008D4B68"/>
    <w:rsid w:val="008E363A"/>
    <w:rsid w:val="008E3B00"/>
    <w:rsid w:val="008F43F4"/>
    <w:rsid w:val="00937A00"/>
    <w:rsid w:val="009451C7"/>
    <w:rsid w:val="00953C06"/>
    <w:rsid w:val="0096586A"/>
    <w:rsid w:val="009A165D"/>
    <w:rsid w:val="009A3105"/>
    <w:rsid w:val="009C4F1B"/>
    <w:rsid w:val="00AC305F"/>
    <w:rsid w:val="00AD2CDC"/>
    <w:rsid w:val="00AF51EA"/>
    <w:rsid w:val="00B15D6D"/>
    <w:rsid w:val="00B21CD2"/>
    <w:rsid w:val="00B3566E"/>
    <w:rsid w:val="00B41685"/>
    <w:rsid w:val="00B65EE4"/>
    <w:rsid w:val="00B91A37"/>
    <w:rsid w:val="00BB1969"/>
    <w:rsid w:val="00BE1457"/>
    <w:rsid w:val="00BE3EBF"/>
    <w:rsid w:val="00BE5CA7"/>
    <w:rsid w:val="00C04C0F"/>
    <w:rsid w:val="00C53C76"/>
    <w:rsid w:val="00C54054"/>
    <w:rsid w:val="00C81019"/>
    <w:rsid w:val="00CA6D1C"/>
    <w:rsid w:val="00CC0B95"/>
    <w:rsid w:val="00CF1091"/>
    <w:rsid w:val="00CF205F"/>
    <w:rsid w:val="00CF2783"/>
    <w:rsid w:val="00CF628E"/>
    <w:rsid w:val="00D0181D"/>
    <w:rsid w:val="00D50769"/>
    <w:rsid w:val="00D6101B"/>
    <w:rsid w:val="00D67AA0"/>
    <w:rsid w:val="00D74D8A"/>
    <w:rsid w:val="00DC0E96"/>
    <w:rsid w:val="00E22A11"/>
    <w:rsid w:val="00E25204"/>
    <w:rsid w:val="00E309ED"/>
    <w:rsid w:val="00E60DAB"/>
    <w:rsid w:val="00E66220"/>
    <w:rsid w:val="00E725C1"/>
    <w:rsid w:val="00E74C49"/>
    <w:rsid w:val="00EC3C2D"/>
    <w:rsid w:val="00ED75A3"/>
    <w:rsid w:val="00F3378C"/>
    <w:rsid w:val="00F46158"/>
    <w:rsid w:val="00F52C83"/>
    <w:rsid w:val="00F56902"/>
    <w:rsid w:val="00F66E44"/>
    <w:rsid w:val="00F76F90"/>
    <w:rsid w:val="00F85E8D"/>
    <w:rsid w:val="00FA533A"/>
    <w:rsid w:val="00FB61FA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BC2FA"/>
  <w15:docId w15:val="{0781EF57-23FE-4D5F-A74E-4230B61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2C83"/>
    <w:rPr>
      <w:kern w:val="2"/>
      <w:sz w:val="21"/>
      <w:szCs w:val="24"/>
    </w:rPr>
  </w:style>
  <w:style w:type="paragraph" w:styleId="a6">
    <w:name w:val="footer"/>
    <w:basedOn w:val="a"/>
    <w:link w:val="a7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2C83"/>
    <w:rPr>
      <w:kern w:val="2"/>
      <w:sz w:val="21"/>
      <w:szCs w:val="24"/>
    </w:rPr>
  </w:style>
  <w:style w:type="paragraph" w:styleId="a8">
    <w:name w:val="Balloon Text"/>
    <w:basedOn w:val="a"/>
    <w:link w:val="a9"/>
    <w:rsid w:val="00AD2C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D2CD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C3C2D"/>
    <w:pPr>
      <w:ind w:leftChars="400" w:left="840"/>
    </w:pPr>
  </w:style>
  <w:style w:type="character" w:styleId="ab">
    <w:name w:val="Emphasis"/>
    <w:basedOn w:val="a0"/>
    <w:qFormat/>
    <w:rsid w:val="00557551"/>
    <w:rPr>
      <w:i/>
      <w:iCs/>
    </w:rPr>
  </w:style>
  <w:style w:type="character" w:styleId="ac">
    <w:name w:val="Hyperlink"/>
    <w:basedOn w:val="a0"/>
    <w:rsid w:val="0055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ki-mir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nki-mira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EA93-D438-4385-8E38-D44F7F1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84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田辺扇ヶ浜ビーチサッカーフェスティバル</vt:lpstr>
      <vt:lpstr>第４回　田辺扇ヶ浜ビーチサッカーフェスティバル</vt:lpstr>
    </vt:vector>
  </TitlesOfParts>
  <Company>田辺市役所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田辺扇ヶ浜ビーチサッカーフェスティバル</dc:title>
  <dc:creator>staff</dc:creator>
  <cp:lastModifiedBy>admin</cp:lastModifiedBy>
  <cp:revision>18</cp:revision>
  <cp:lastPrinted>2016-07-11T06:54:00Z</cp:lastPrinted>
  <dcterms:created xsi:type="dcterms:W3CDTF">2017-05-29T07:49:00Z</dcterms:created>
  <dcterms:modified xsi:type="dcterms:W3CDTF">2018-06-20T00:26:00Z</dcterms:modified>
</cp:coreProperties>
</file>